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4D01" w14:textId="18E8FEC3" w:rsidR="0083170D" w:rsidRDefault="00EB4107">
      <w:r>
        <w:t>Задание 1</w:t>
      </w:r>
    </w:p>
    <w:p w14:paraId="3D8246C5" w14:textId="548A2952" w:rsidR="00EB4107" w:rsidRDefault="00EB4107" w:rsidP="00EB4107">
      <w:pPr>
        <w:ind w:left="-851"/>
      </w:pPr>
      <w:r>
        <w:rPr>
          <w:noProof/>
        </w:rPr>
        <w:drawing>
          <wp:inline distT="0" distB="0" distL="0" distR="0" wp14:anchorId="7F8CB0AB" wp14:editId="5D77B5E6">
            <wp:extent cx="6773575" cy="381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76653" cy="38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16CA" w14:textId="369321E1" w:rsidR="00EB4107" w:rsidRDefault="00EB4107" w:rsidP="00EB4107">
      <w:pPr>
        <w:ind w:left="-851"/>
      </w:pPr>
    </w:p>
    <w:p w14:paraId="2D64606D" w14:textId="148E55F6" w:rsidR="00EB4107" w:rsidRDefault="00EB4107" w:rsidP="00EB4107">
      <w:pPr>
        <w:ind w:left="-851"/>
        <w:rPr>
          <w:noProof/>
        </w:rPr>
      </w:pPr>
    </w:p>
    <w:p w14:paraId="4587935F" w14:textId="43F27B5C" w:rsidR="00EB4107" w:rsidRDefault="00EB4107" w:rsidP="00EB4107">
      <w:pPr>
        <w:ind w:left="-851"/>
      </w:pPr>
      <w:r>
        <w:rPr>
          <w:noProof/>
        </w:rPr>
        <w:lastRenderedPageBreak/>
        <w:drawing>
          <wp:inline distT="0" distB="0" distL="0" distR="0" wp14:anchorId="19592EDC" wp14:editId="6F4EFAA5">
            <wp:extent cx="6330950" cy="5203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299" b="12771"/>
                    <a:stretch/>
                  </pic:blipFill>
                  <pic:spPr bwMode="auto">
                    <a:xfrm>
                      <a:off x="0" y="0"/>
                      <a:ext cx="6337857" cy="520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35628" w14:textId="62ED32AF" w:rsidR="00EB4107" w:rsidRDefault="00CF5A65" w:rsidP="00EB4107">
      <w:pPr>
        <w:ind w:left="-851"/>
        <w:rPr>
          <w:lang w:val="en-US"/>
        </w:rPr>
      </w:pPr>
      <w:r>
        <w:rPr>
          <w:noProof/>
        </w:rPr>
        <w:drawing>
          <wp:inline distT="0" distB="0" distL="0" distR="0" wp14:anchorId="58E78ED5" wp14:editId="7FFE897B">
            <wp:extent cx="5940425" cy="33427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5F48" w14:textId="625A22B9" w:rsidR="00CF5A65" w:rsidRDefault="00CF5A65" w:rsidP="00EB4107">
      <w:pPr>
        <w:ind w:left="-851"/>
        <w:rPr>
          <w:lang w:val="en-US"/>
        </w:rPr>
      </w:pPr>
    </w:p>
    <w:p w14:paraId="36F2FDAE" w14:textId="7FFCC2DD" w:rsidR="00CF5A65" w:rsidRDefault="00CF5A65" w:rsidP="00EB4107">
      <w:pPr>
        <w:ind w:left="-851"/>
      </w:pPr>
      <w:r>
        <w:t>Задание 2</w:t>
      </w:r>
    </w:p>
    <w:p w14:paraId="1ECCA321" w14:textId="6C52AFAE" w:rsidR="00CF5A65" w:rsidRDefault="00EF4D5A" w:rsidP="00EB4107">
      <w:pPr>
        <w:ind w:left="-85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0D1E9F" wp14:editId="4B83CCAD">
            <wp:extent cx="5924550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975C02" wp14:editId="407DB273">
            <wp:extent cx="5924550" cy="3333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0E7AA9D" wp14:editId="3F1C561D">
            <wp:extent cx="592455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A4EA" w14:textId="1DB371A8" w:rsidR="00EF4D5A" w:rsidRDefault="00EF4D5A" w:rsidP="00EB4107">
      <w:pPr>
        <w:ind w:left="-851"/>
        <w:rPr>
          <w:lang w:val="en-US"/>
        </w:rPr>
      </w:pPr>
    </w:p>
    <w:p w14:paraId="081C0DCE" w14:textId="5B27D064" w:rsidR="00EF4D5A" w:rsidRDefault="00EF4D5A" w:rsidP="00EB4107">
      <w:pPr>
        <w:ind w:left="-851"/>
      </w:pPr>
      <w:r>
        <w:t>Задание 3</w:t>
      </w:r>
    </w:p>
    <w:p w14:paraId="217276BA" w14:textId="1A3C54DB" w:rsidR="00EF4D5A" w:rsidRDefault="008C118E" w:rsidP="00EB4107">
      <w:pPr>
        <w:ind w:left="-851"/>
        <w:rPr>
          <w:lang w:val="en-US"/>
        </w:rPr>
      </w:pPr>
      <w:r>
        <w:rPr>
          <w:noProof/>
        </w:rPr>
        <w:drawing>
          <wp:inline distT="0" distB="0" distL="0" distR="0" wp14:anchorId="7EB0ECFE" wp14:editId="5C2600C6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5A9" w14:textId="23E0BA3F" w:rsidR="000A3DB5" w:rsidRDefault="000A3DB5" w:rsidP="00EB4107">
      <w:pPr>
        <w:ind w:left="-851"/>
      </w:pPr>
      <w:r>
        <w:t>Задание 4</w:t>
      </w:r>
    </w:p>
    <w:p w14:paraId="7F55D0E2" w14:textId="101DB236" w:rsidR="000A3DB5" w:rsidRDefault="001938AE" w:rsidP="00EB4107">
      <w:pPr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F041E6" wp14:editId="58B41886">
            <wp:extent cx="6830021" cy="3841750"/>
            <wp:effectExtent l="0" t="0" r="952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6184" cy="38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79D0" w14:textId="6A30033E" w:rsidR="001938AE" w:rsidRDefault="001938AE" w:rsidP="00EB4107">
      <w:pPr>
        <w:ind w:left="-851"/>
        <w:rPr>
          <w:lang w:val="en-US"/>
        </w:rPr>
      </w:pPr>
    </w:p>
    <w:p w14:paraId="4EF943D4" w14:textId="04CFE385" w:rsidR="001938AE" w:rsidRDefault="001938AE" w:rsidP="00EB4107">
      <w:pPr>
        <w:ind w:left="-851"/>
        <w:rPr>
          <w:lang w:val="en-US"/>
        </w:rPr>
      </w:pPr>
      <w:r>
        <w:rPr>
          <w:noProof/>
        </w:rPr>
        <w:drawing>
          <wp:inline distT="0" distB="0" distL="0" distR="0" wp14:anchorId="62B694D2" wp14:editId="5661E660">
            <wp:extent cx="6841310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763" cy="38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1559" w14:textId="46366653" w:rsidR="001938AE" w:rsidRDefault="001938AE" w:rsidP="00EB4107">
      <w:pPr>
        <w:ind w:left="-851"/>
        <w:rPr>
          <w:lang w:val="en-US"/>
        </w:rPr>
      </w:pPr>
    </w:p>
    <w:p w14:paraId="30006122" w14:textId="77777777" w:rsidR="001938AE" w:rsidRPr="001938AE" w:rsidRDefault="001938AE" w:rsidP="00EB4107">
      <w:pPr>
        <w:ind w:left="-851"/>
      </w:pPr>
    </w:p>
    <w:p w14:paraId="138A14B4" w14:textId="77777777" w:rsidR="001938AE" w:rsidRDefault="001938AE" w:rsidP="00EB4107">
      <w:pPr>
        <w:ind w:left="-851"/>
        <w:rPr>
          <w:lang w:val="en-US"/>
        </w:rPr>
      </w:pPr>
    </w:p>
    <w:p w14:paraId="064C4455" w14:textId="36E628ED" w:rsidR="001938AE" w:rsidRDefault="001938AE" w:rsidP="00EB4107">
      <w:pPr>
        <w:ind w:left="-851"/>
        <w:rPr>
          <w:lang w:val="en-US"/>
        </w:rPr>
      </w:pPr>
    </w:p>
    <w:p w14:paraId="36BCE0D8" w14:textId="5598E07E" w:rsidR="001938AE" w:rsidRDefault="001938AE" w:rsidP="00EB4107">
      <w:pPr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0115D0" wp14:editId="1741E272">
            <wp:extent cx="6769100" cy="380748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2833" cy="38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1AA3" w14:textId="70B51513" w:rsidR="001938AE" w:rsidRDefault="001938AE" w:rsidP="00EB4107">
      <w:pPr>
        <w:ind w:left="-851"/>
        <w:rPr>
          <w:lang w:val="en-US"/>
        </w:rPr>
      </w:pPr>
    </w:p>
    <w:p w14:paraId="6DF66B91" w14:textId="19D8BD7C" w:rsidR="001938AE" w:rsidRDefault="0017563D" w:rsidP="00EB4107">
      <w:pPr>
        <w:ind w:left="-851"/>
      </w:pPr>
      <w:r>
        <w:t>Задание 5</w:t>
      </w:r>
    </w:p>
    <w:p w14:paraId="2AE9EC81" w14:textId="0AA0F2CA" w:rsidR="0017563D" w:rsidRDefault="0010779C" w:rsidP="00EB4107">
      <w:pPr>
        <w:ind w:left="-851"/>
      </w:pPr>
      <w:r>
        <w:rPr>
          <w:noProof/>
        </w:rPr>
        <w:drawing>
          <wp:inline distT="0" distB="0" distL="0" distR="0" wp14:anchorId="59747297" wp14:editId="11412123">
            <wp:extent cx="6615525" cy="372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5636" cy="37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ED08" w14:textId="77777777" w:rsidR="000E3902" w:rsidRDefault="000E3902" w:rsidP="00EB4107">
      <w:pPr>
        <w:ind w:left="-851"/>
        <w:rPr>
          <w:noProof/>
        </w:rPr>
      </w:pPr>
    </w:p>
    <w:p w14:paraId="5B8EF643" w14:textId="0B8CCAFC" w:rsidR="0010779C" w:rsidRDefault="0010779C" w:rsidP="00EB4107">
      <w:pPr>
        <w:ind w:left="-851"/>
      </w:pPr>
      <w:r>
        <w:rPr>
          <w:noProof/>
        </w:rPr>
        <w:lastRenderedPageBreak/>
        <w:drawing>
          <wp:inline distT="0" distB="0" distL="0" distR="0" wp14:anchorId="1814B0B1" wp14:editId="64A46842">
            <wp:extent cx="5200650" cy="568983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562" b="7730"/>
                    <a:stretch/>
                  </pic:blipFill>
                  <pic:spPr bwMode="auto">
                    <a:xfrm>
                      <a:off x="0" y="0"/>
                      <a:ext cx="5202773" cy="56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808C" w14:textId="57BC6794" w:rsidR="0010779C" w:rsidRDefault="000E3902" w:rsidP="00EB4107">
      <w:pPr>
        <w:ind w:left="-851"/>
      </w:pPr>
      <w:bookmarkStart w:id="0" w:name="_GoBack"/>
      <w:r>
        <w:rPr>
          <w:noProof/>
        </w:rPr>
        <w:drawing>
          <wp:inline distT="0" distB="0" distL="0" distR="0" wp14:anchorId="71DE6F28" wp14:editId="0F086924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E2394A" w14:textId="77777777" w:rsidR="0010779C" w:rsidRPr="0017563D" w:rsidRDefault="0010779C" w:rsidP="00EB4107">
      <w:pPr>
        <w:ind w:left="-851"/>
      </w:pPr>
    </w:p>
    <w:sectPr w:rsidR="0010779C" w:rsidRPr="0017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0D"/>
    <w:rsid w:val="000A3DB5"/>
    <w:rsid w:val="000E3902"/>
    <w:rsid w:val="0010779C"/>
    <w:rsid w:val="0017563D"/>
    <w:rsid w:val="001938AE"/>
    <w:rsid w:val="0083170D"/>
    <w:rsid w:val="008C118E"/>
    <w:rsid w:val="00CF5A65"/>
    <w:rsid w:val="00EB4107"/>
    <w:rsid w:val="00E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FC0F"/>
  <w15:chartTrackingRefBased/>
  <w15:docId w15:val="{183775F6-613F-4FF1-A4D0-C5866844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CF7C-80C4-4560-B39B-CB80A31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Advice</dc:creator>
  <cp:keywords/>
  <dc:description/>
  <cp:lastModifiedBy>Sage Advice</cp:lastModifiedBy>
  <cp:revision>11</cp:revision>
  <dcterms:created xsi:type="dcterms:W3CDTF">2020-11-17T13:37:00Z</dcterms:created>
  <dcterms:modified xsi:type="dcterms:W3CDTF">2020-11-17T15:59:00Z</dcterms:modified>
</cp:coreProperties>
</file>